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AB2" w:rsidRPr="004C356E" w:rsidRDefault="00F45E7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講師派遣</w:t>
      </w:r>
      <w:r w:rsidR="007B105B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利用規約』の内容に同意し、次の</w:t>
      </w:r>
      <w:r w:rsidR="003530DD" w:rsidRPr="004C356E">
        <w:rPr>
          <w:rFonts w:ascii="HG丸ｺﾞｼｯｸM-PRO" w:eastAsia="HG丸ｺﾞｼｯｸM-PRO" w:hAnsi="HG丸ｺﾞｼｯｸM-PRO"/>
          <w:b/>
          <w:sz w:val="24"/>
          <w:szCs w:val="24"/>
        </w:rPr>
        <w:t>とおり申込み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95"/>
        <w:gridCol w:w="1717"/>
        <w:gridCol w:w="992"/>
        <w:gridCol w:w="5672"/>
      </w:tblGrid>
      <w:tr w:rsidR="00A92451" w:rsidRPr="00592E19" w:rsidTr="00A47665"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依頼者</w:t>
            </w:r>
          </w:p>
        </w:tc>
        <w:tc>
          <w:tcPr>
            <w:tcW w:w="1717" w:type="dxa"/>
            <w:tcBorders>
              <w:top w:val="single" w:sz="18" w:space="0" w:color="auto"/>
              <w:right w:val="dotted" w:sz="4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</w:p>
        </w:tc>
        <w:tc>
          <w:tcPr>
            <w:tcW w:w="6664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A92451" w:rsidRPr="00592E19" w:rsidTr="00A47665">
        <w:tc>
          <w:tcPr>
            <w:tcW w:w="1395" w:type="dxa"/>
            <w:vMerge/>
            <w:tcBorders>
              <w:left w:val="single" w:sz="18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tcBorders>
              <w:right w:val="dotted" w:sz="4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ＨＰのURL</w:t>
            </w:r>
          </w:p>
        </w:tc>
        <w:tc>
          <w:tcPr>
            <w:tcW w:w="6664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1918" w:rsidRPr="00592E19" w:rsidTr="00A47665">
        <w:trPr>
          <w:trHeight w:val="285"/>
        </w:trPr>
        <w:tc>
          <w:tcPr>
            <w:tcW w:w="1395" w:type="dxa"/>
            <w:vMerge/>
            <w:tcBorders>
              <w:left w:val="single" w:sz="18" w:space="0" w:color="auto"/>
            </w:tcBorders>
          </w:tcPr>
          <w:p w:rsidR="002B1918" w:rsidRPr="00592E19" w:rsidRDefault="002B1918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Merge w:val="restart"/>
            <w:tcBorders>
              <w:right w:val="dotted" w:sz="4" w:space="0" w:color="auto"/>
            </w:tcBorders>
          </w:tcPr>
          <w:p w:rsidR="002B1918" w:rsidRPr="00592E19" w:rsidRDefault="002B1918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ご担当者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2B1918" w:rsidRPr="00592E19" w:rsidRDefault="002B1918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部署</w:t>
            </w:r>
          </w:p>
        </w:tc>
        <w:tc>
          <w:tcPr>
            <w:tcW w:w="5672" w:type="dxa"/>
            <w:tcBorders>
              <w:left w:val="dotted" w:sz="4" w:space="0" w:color="auto"/>
              <w:right w:val="single" w:sz="18" w:space="0" w:color="auto"/>
            </w:tcBorders>
          </w:tcPr>
          <w:p w:rsidR="002B1918" w:rsidRPr="00592E19" w:rsidRDefault="002B1918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1918" w:rsidRPr="00592E19" w:rsidTr="00A47665">
        <w:trPr>
          <w:trHeight w:val="270"/>
        </w:trPr>
        <w:tc>
          <w:tcPr>
            <w:tcW w:w="1395" w:type="dxa"/>
            <w:vMerge/>
            <w:tcBorders>
              <w:left w:val="single" w:sz="18" w:space="0" w:color="auto"/>
            </w:tcBorders>
          </w:tcPr>
          <w:p w:rsidR="002B1918" w:rsidRPr="00592E19" w:rsidRDefault="002B1918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Merge/>
            <w:tcBorders>
              <w:right w:val="dotted" w:sz="4" w:space="0" w:color="auto"/>
            </w:tcBorders>
          </w:tcPr>
          <w:p w:rsidR="002B1918" w:rsidRPr="00592E19" w:rsidRDefault="002B1918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2B1918" w:rsidRDefault="002B1918" w:rsidP="002B1918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A67F28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672" w:type="dxa"/>
            <w:tcBorders>
              <w:left w:val="dotted" w:sz="4" w:space="0" w:color="auto"/>
              <w:right w:val="single" w:sz="18" w:space="0" w:color="auto"/>
            </w:tcBorders>
          </w:tcPr>
          <w:p w:rsidR="002B1918" w:rsidRDefault="002B1918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92451" w:rsidRPr="00592E19" w:rsidTr="00A47665">
        <w:tc>
          <w:tcPr>
            <w:tcW w:w="1395" w:type="dxa"/>
            <w:vMerge/>
            <w:tcBorders>
              <w:left w:val="single" w:sz="18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Merge w:val="restart"/>
            <w:tcBorders>
              <w:right w:val="dotted" w:sz="4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ご連絡</w:t>
            </w:r>
            <w:r w:rsidRPr="00592E19">
              <w:rPr>
                <w:rFonts w:ascii="HG丸ｺﾞｼｯｸM-PRO" w:eastAsia="HG丸ｺﾞｼｯｸM-PRO" w:hAnsi="HG丸ｺﾞｼｯｸM-PRO"/>
                <w:sz w:val="22"/>
              </w:rPr>
              <w:t>先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5672" w:type="dxa"/>
            <w:tcBorders>
              <w:left w:val="dotted" w:sz="4" w:space="0" w:color="auto"/>
              <w:right w:val="single" w:sz="18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92451" w:rsidRPr="00592E19" w:rsidTr="00A47665">
        <w:tc>
          <w:tcPr>
            <w:tcW w:w="1395" w:type="dxa"/>
            <w:vMerge/>
            <w:tcBorders>
              <w:left w:val="single" w:sz="18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Merge/>
            <w:tcBorders>
              <w:right w:val="dotted" w:sz="4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A92451" w:rsidRPr="00592E19" w:rsidRDefault="00A43F8F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</w:t>
            </w:r>
            <w:r w:rsidR="00A92451" w:rsidRPr="00592E19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5672" w:type="dxa"/>
            <w:tcBorders>
              <w:left w:val="dotted" w:sz="4" w:space="0" w:color="auto"/>
              <w:right w:val="single" w:sz="18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92451" w:rsidRPr="00592E19" w:rsidTr="00A47665">
        <w:tc>
          <w:tcPr>
            <w:tcW w:w="1395" w:type="dxa"/>
            <w:vMerge/>
            <w:tcBorders>
              <w:left w:val="single" w:sz="18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tcBorders>
              <w:right w:val="dotted" w:sz="4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請求書</w:t>
            </w:r>
            <w:r w:rsidR="005F2B72"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64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A92451" w:rsidRPr="00592E19" w:rsidRDefault="00A92451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30DD" w:rsidRPr="00592E19" w:rsidTr="00A47665">
        <w:trPr>
          <w:trHeight w:val="277"/>
        </w:trPr>
        <w:tc>
          <w:tcPr>
            <w:tcW w:w="1395" w:type="dxa"/>
            <w:vMerge w:val="restart"/>
            <w:tcBorders>
              <w:left w:val="single" w:sz="18" w:space="0" w:color="auto"/>
            </w:tcBorders>
          </w:tcPr>
          <w:p w:rsidR="003530DD" w:rsidRPr="00592E19" w:rsidRDefault="003530DD" w:rsidP="00AC3FD3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過去の</w:t>
            </w:r>
            <w:r w:rsidRPr="00592E19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p>
        </w:tc>
        <w:tc>
          <w:tcPr>
            <w:tcW w:w="2709" w:type="dxa"/>
            <w:gridSpan w:val="2"/>
            <w:vMerge w:val="restart"/>
          </w:tcPr>
          <w:p w:rsidR="003530DD" w:rsidRPr="00592E19" w:rsidRDefault="00550E74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255634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5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9124F">
              <w:rPr>
                <w:rFonts w:ascii="HG丸ｺﾞｼｯｸM-PRO" w:eastAsia="HG丸ｺﾞｼｯｸM-PRO" w:hAnsi="HG丸ｺﾞｼｯｸM-PRO" w:hint="eastAsia"/>
                <w:sz w:val="22"/>
              </w:rPr>
              <w:t>初めて</w:t>
            </w:r>
            <w:r w:rsidR="003530DD" w:rsidRPr="00592E19"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3530DD" w:rsidRPr="00592E19">
              <w:rPr>
                <w:rFonts w:ascii="HG丸ｺﾞｼｯｸM-PRO" w:eastAsia="HG丸ｺﾞｼｯｸM-PRO" w:hAnsi="HG丸ｺﾞｼｯｸM-PRO"/>
                <w:sz w:val="22"/>
              </w:rPr>
              <w:t>する</w:t>
            </w:r>
          </w:p>
        </w:tc>
        <w:tc>
          <w:tcPr>
            <w:tcW w:w="5672" w:type="dxa"/>
            <w:tcBorders>
              <w:bottom w:val="dotted" w:sz="4" w:space="0" w:color="auto"/>
              <w:right w:val="single" w:sz="18" w:space="0" w:color="auto"/>
            </w:tcBorders>
          </w:tcPr>
          <w:p w:rsidR="003530DD" w:rsidRPr="00592E19" w:rsidRDefault="00550E74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106614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0DD" w:rsidRPr="00592E19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3530DD" w:rsidRPr="00592E19">
              <w:rPr>
                <w:rFonts w:ascii="HG丸ｺﾞｼｯｸM-PRO" w:eastAsia="HG丸ｺﾞｼｯｸM-PRO" w:hAnsi="HG丸ｺﾞｼｯｸM-PRO" w:hint="eastAsia"/>
                <w:sz w:val="22"/>
              </w:rPr>
              <w:t>過去に</w:t>
            </w:r>
            <w:r w:rsidR="003530DD" w:rsidRPr="00592E19">
              <w:rPr>
                <w:rFonts w:ascii="HG丸ｺﾞｼｯｸM-PRO" w:eastAsia="HG丸ｺﾞｼｯｸM-PRO" w:hAnsi="HG丸ｺﾞｼｯｸM-PRO"/>
                <w:sz w:val="22"/>
              </w:rPr>
              <w:t>利用したことがある</w:t>
            </w:r>
          </w:p>
        </w:tc>
      </w:tr>
      <w:tr w:rsidR="003530DD" w:rsidRPr="00592E19" w:rsidTr="00A47665">
        <w:trPr>
          <w:trHeight w:val="276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30DD" w:rsidRPr="00592E19" w:rsidRDefault="003530DD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09" w:type="dxa"/>
            <w:gridSpan w:val="2"/>
            <w:vMerge/>
            <w:tcBorders>
              <w:bottom w:val="single" w:sz="18" w:space="0" w:color="auto"/>
            </w:tcBorders>
          </w:tcPr>
          <w:p w:rsidR="003530DD" w:rsidRPr="00592E19" w:rsidRDefault="003530DD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2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530DD" w:rsidRPr="00592E19" w:rsidRDefault="003530DD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年月日</w:t>
            </w:r>
            <w:r w:rsidRPr="00592E19">
              <w:rPr>
                <w:rFonts w:ascii="HG丸ｺﾞｼｯｸM-PRO" w:eastAsia="HG丸ｺﾞｼｯｸM-PRO" w:hAnsi="HG丸ｺﾞｼｯｸM-PRO"/>
                <w:sz w:val="22"/>
              </w:rPr>
              <w:t>：</w:t>
            </w:r>
          </w:p>
          <w:p w:rsidR="00F351EC" w:rsidRPr="00592E19" w:rsidRDefault="00F351EC" w:rsidP="00F351EC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* 複数回</w:t>
            </w:r>
            <w:r w:rsidRPr="00592E19">
              <w:rPr>
                <w:rFonts w:ascii="HG丸ｺﾞｼｯｸM-PRO" w:eastAsia="HG丸ｺﾞｼｯｸM-PRO" w:hAnsi="HG丸ｺﾞｼｯｸM-PRO"/>
                <w:sz w:val="22"/>
              </w:rPr>
              <w:t>利用している場合は直近の</w:t>
            </w: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もの</w:t>
            </w:r>
          </w:p>
        </w:tc>
      </w:tr>
    </w:tbl>
    <w:p w:rsidR="003530DD" w:rsidRDefault="003530D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530DD" w:rsidRPr="004C356E" w:rsidRDefault="005D4C9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．研修</w:t>
      </w:r>
      <w:r w:rsidR="003530DD"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関し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31"/>
        <w:gridCol w:w="1224"/>
        <w:gridCol w:w="842"/>
        <w:gridCol w:w="426"/>
        <w:gridCol w:w="850"/>
        <w:gridCol w:w="880"/>
        <w:gridCol w:w="112"/>
        <w:gridCol w:w="709"/>
        <w:gridCol w:w="169"/>
        <w:gridCol w:w="1816"/>
        <w:gridCol w:w="1417"/>
      </w:tblGrid>
      <w:tr w:rsidR="007402B9" w:rsidRPr="00592E19" w:rsidTr="004C356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402B9" w:rsidRPr="00592E19" w:rsidRDefault="007402B9" w:rsidP="00592E19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研修実施</w:t>
            </w:r>
          </w:p>
          <w:p w:rsidR="007402B9" w:rsidRDefault="007402B9" w:rsidP="00592E19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  <w:p w:rsidR="007402B9" w:rsidRPr="00592E19" w:rsidRDefault="007402B9" w:rsidP="00592E19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Pr="007402B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３案必須</w:t>
            </w:r>
          </w:p>
        </w:tc>
        <w:tc>
          <w:tcPr>
            <w:tcW w:w="1224" w:type="dxa"/>
            <w:tcBorders>
              <w:top w:val="single" w:sz="18" w:space="0" w:color="auto"/>
              <w:right w:val="dotted" w:sz="4" w:space="0" w:color="auto"/>
            </w:tcBorders>
          </w:tcPr>
          <w:p w:rsidR="007402B9" w:rsidRPr="00592E19" w:rsidRDefault="007402B9" w:rsidP="00D86140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  <w:r w:rsidRPr="00592E19">
              <w:rPr>
                <w:rFonts w:ascii="HG丸ｺﾞｼｯｸM-PRO" w:eastAsia="HG丸ｺﾞｼｯｸM-PRO" w:hAnsi="HG丸ｺﾞｼｯｸM-PRO"/>
                <w:sz w:val="22"/>
              </w:rPr>
              <w:t>：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402B9" w:rsidRPr="00592E19" w:rsidRDefault="0059124F" w:rsidP="00B70AA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175290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7402B9" w:rsidRPr="00592E1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402B9" w:rsidRPr="00592E19" w:rsidRDefault="007402B9" w:rsidP="00B70AA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402B9" w:rsidRPr="00592E19" w:rsidRDefault="007402B9" w:rsidP="005762E1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402B9" w:rsidRPr="00592E19" w:rsidRDefault="007402B9" w:rsidP="005762E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  <w:tc>
          <w:tcPr>
            <w:tcW w:w="3233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7402B9" w:rsidRPr="00592E19" w:rsidRDefault="007402B9" w:rsidP="005762E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</w:tr>
      <w:tr w:rsidR="007402B9" w:rsidRPr="00592E19" w:rsidTr="004C356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402B9" w:rsidRPr="00592E19" w:rsidRDefault="007402B9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right w:val="dotted" w:sz="4" w:space="0" w:color="auto"/>
            </w:tcBorders>
          </w:tcPr>
          <w:p w:rsidR="007402B9" w:rsidRPr="00592E19" w:rsidRDefault="007402B9" w:rsidP="00D86140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第２希望：</w:t>
            </w:r>
          </w:p>
        </w:tc>
        <w:tc>
          <w:tcPr>
            <w:tcW w:w="126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402B9" w:rsidRPr="00592E19" w:rsidRDefault="0059124F" w:rsidP="00B70AA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175290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7402B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7402B9" w:rsidRPr="00592E19" w:rsidRDefault="007402B9" w:rsidP="00B70AA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402B9" w:rsidRPr="00592E19" w:rsidRDefault="007402B9" w:rsidP="005762E1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87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402B9" w:rsidRPr="00592E19" w:rsidRDefault="007402B9" w:rsidP="005762E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  <w:tc>
          <w:tcPr>
            <w:tcW w:w="3233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:rsidR="007402B9" w:rsidRPr="00592E19" w:rsidRDefault="007402B9" w:rsidP="005762E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</w:tr>
      <w:tr w:rsidR="007402B9" w:rsidRPr="00592E19" w:rsidTr="004C356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402B9" w:rsidRPr="00592E19" w:rsidRDefault="007402B9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right w:val="dotted" w:sz="4" w:space="0" w:color="auto"/>
            </w:tcBorders>
          </w:tcPr>
          <w:p w:rsidR="007402B9" w:rsidRPr="00592E19" w:rsidRDefault="007402B9" w:rsidP="00D86140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第３希望：</w:t>
            </w:r>
          </w:p>
        </w:tc>
        <w:tc>
          <w:tcPr>
            <w:tcW w:w="126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Pr="00592E19" w:rsidRDefault="0059124F" w:rsidP="00B70AA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175290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7402B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Pr="00592E19" w:rsidRDefault="007402B9" w:rsidP="00B70AA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Pr="00592E19" w:rsidRDefault="007402B9" w:rsidP="005762E1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87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Pr="00592E19" w:rsidRDefault="007402B9" w:rsidP="005762E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  <w:tc>
          <w:tcPr>
            <w:tcW w:w="3233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7402B9" w:rsidRPr="00592E19" w:rsidRDefault="007402B9" w:rsidP="005762E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</w:tr>
      <w:tr w:rsidR="007402B9" w:rsidRPr="00592E19" w:rsidTr="004C356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402B9" w:rsidRPr="00592E19" w:rsidRDefault="007402B9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right w:val="dotted" w:sz="4" w:space="0" w:color="auto"/>
            </w:tcBorders>
          </w:tcPr>
          <w:p w:rsidR="007402B9" w:rsidRPr="00592E19" w:rsidRDefault="007402B9" w:rsidP="00D86140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希望：</w:t>
            </w:r>
          </w:p>
        </w:tc>
        <w:tc>
          <w:tcPr>
            <w:tcW w:w="126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Default="007402B9" w:rsidP="00B70AA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Default="007402B9" w:rsidP="00B70AA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Default="007402B9" w:rsidP="005762E1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87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Default="007402B9" w:rsidP="005762E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  <w:tc>
          <w:tcPr>
            <w:tcW w:w="3233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7402B9" w:rsidRDefault="007402B9" w:rsidP="005762E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</w:tr>
      <w:tr w:rsidR="007402B9" w:rsidRPr="00592E19" w:rsidTr="004C356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402B9" w:rsidRPr="00592E19" w:rsidRDefault="007402B9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right w:val="dotted" w:sz="4" w:space="0" w:color="auto"/>
            </w:tcBorders>
          </w:tcPr>
          <w:p w:rsidR="007402B9" w:rsidRPr="00592E19" w:rsidRDefault="007402B9" w:rsidP="00D86140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希望：</w:t>
            </w:r>
          </w:p>
        </w:tc>
        <w:tc>
          <w:tcPr>
            <w:tcW w:w="126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Default="007402B9" w:rsidP="00B70AA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Default="007402B9" w:rsidP="00B70AA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Default="007402B9" w:rsidP="005762E1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87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02B9" w:rsidRDefault="007402B9" w:rsidP="005762E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  <w:tc>
          <w:tcPr>
            <w:tcW w:w="3233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7402B9" w:rsidRDefault="007402B9" w:rsidP="005762E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</w:tr>
      <w:tr w:rsidR="007035D2" w:rsidRPr="00592E19" w:rsidTr="007B105B">
        <w:trPr>
          <w:trHeight w:val="581"/>
        </w:trPr>
        <w:tc>
          <w:tcPr>
            <w:tcW w:w="13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035D2" w:rsidRPr="00592E19" w:rsidRDefault="007035D2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修方法</w:t>
            </w:r>
          </w:p>
        </w:tc>
        <w:tc>
          <w:tcPr>
            <w:tcW w:w="4222" w:type="dxa"/>
            <w:gridSpan w:val="5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035D2" w:rsidRDefault="00550E74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04976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5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35D2">
              <w:rPr>
                <w:rFonts w:ascii="HG丸ｺﾞｼｯｸM-PRO" w:eastAsia="HG丸ｺﾞｼｯｸM-PRO" w:hAnsi="HG丸ｺﾞｼｯｸM-PRO" w:hint="eastAsia"/>
                <w:sz w:val="22"/>
              </w:rPr>
              <w:t>現場へ講師を派遣する</w:t>
            </w:r>
          </w:p>
          <w:p w:rsidR="007035D2" w:rsidRPr="007035D2" w:rsidRDefault="007035D2" w:rsidP="000E5DA8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前にCISTECの許可が必要</w:t>
            </w:r>
            <w:r w:rsidR="00B542F7"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</w:tc>
        <w:tc>
          <w:tcPr>
            <w:tcW w:w="4223" w:type="dxa"/>
            <w:gridSpan w:val="5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035D2" w:rsidRDefault="00550E74" w:rsidP="007035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01629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5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105B">
              <w:rPr>
                <w:rFonts w:ascii="HG丸ｺﾞｼｯｸM-PRO" w:eastAsia="HG丸ｺﾞｼｯｸM-PRO" w:hAnsi="HG丸ｺﾞｼｯｸM-PRO" w:hint="eastAsia"/>
                <w:sz w:val="22"/>
              </w:rPr>
              <w:t>オンライン開催への参加</w:t>
            </w:r>
          </w:p>
          <w:p w:rsidR="007035D2" w:rsidRPr="007035D2" w:rsidRDefault="007B105B" w:rsidP="00F71F0C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議</w:t>
            </w:r>
            <w:r w:rsidR="007035D2">
              <w:rPr>
                <w:rFonts w:ascii="HG丸ｺﾞｼｯｸM-PRO" w:eastAsia="HG丸ｺﾞｼｯｸM-PRO" w:hAnsi="HG丸ｺﾞｼｯｸM-PRO" w:hint="eastAsia"/>
                <w:sz w:val="22"/>
              </w:rPr>
              <w:t>システ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F71F0C">
              <w:rPr>
                <w:rFonts w:ascii="HG丸ｺﾞｼｯｸM-PRO" w:eastAsia="HG丸ｺﾞｼｯｸM-PRO" w:hAnsi="HG丸ｺﾞｼｯｸM-PRO" w:hint="eastAsia"/>
                <w:sz w:val="22"/>
              </w:rPr>
              <w:t>の環境</w:t>
            </w:r>
            <w:r w:rsidR="007035D2">
              <w:rPr>
                <w:rFonts w:ascii="HG丸ｺﾞｼｯｸM-PRO" w:eastAsia="HG丸ｺﾞｼｯｸM-PRO" w:hAnsi="HG丸ｺﾞｼｯｸM-PRO" w:hint="eastAsia"/>
                <w:sz w:val="22"/>
              </w:rPr>
              <w:t>は依頼者様で</w:t>
            </w:r>
            <w:r w:rsidR="00F71F0C">
              <w:rPr>
                <w:rFonts w:ascii="HG丸ｺﾞｼｯｸM-PRO" w:eastAsia="HG丸ｺﾞｼｯｸM-PRO" w:hAnsi="HG丸ｺﾞｼｯｸM-PRO" w:hint="eastAsia"/>
                <w:sz w:val="22"/>
              </w:rPr>
              <w:t>準備して頂く</w:t>
            </w:r>
            <w:r w:rsidR="007035D2">
              <w:rPr>
                <w:rFonts w:ascii="HG丸ｺﾞｼｯｸM-PRO" w:eastAsia="HG丸ｺﾞｼｯｸM-PRO" w:hAnsi="HG丸ｺﾞｼｯｸM-PRO" w:hint="eastAsia"/>
                <w:sz w:val="22"/>
              </w:rPr>
              <w:t>必要</w:t>
            </w:r>
            <w:r w:rsidR="00F71F0C">
              <w:rPr>
                <w:rFonts w:ascii="HG丸ｺﾞｼｯｸM-PRO" w:eastAsia="HG丸ｺﾞｼｯｸM-PRO" w:hAnsi="HG丸ｺﾞｼｯｸM-PRO" w:hint="eastAsia"/>
                <w:sz w:val="22"/>
              </w:rPr>
              <w:t>があります。</w:t>
            </w:r>
          </w:p>
        </w:tc>
      </w:tr>
      <w:tr w:rsidR="007035D2" w:rsidRPr="00592E19" w:rsidTr="007B105B">
        <w:tc>
          <w:tcPr>
            <w:tcW w:w="9776" w:type="dxa"/>
            <w:gridSpan w:val="11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035D2" w:rsidRPr="00592E19" w:rsidRDefault="00A47665" w:rsidP="00A47665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｢</w:t>
            </w:r>
            <w:r w:rsidR="007035D2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="007035D2">
              <w:rPr>
                <w:rFonts w:ascii="HG丸ｺﾞｼｯｸM-PRO" w:eastAsia="HG丸ｺﾞｼｯｸM-PRO" w:hAnsi="HG丸ｺﾞｼｯｸM-PRO" w:hint="eastAsia"/>
                <w:sz w:val="22"/>
              </w:rPr>
              <w:t>現場</w:t>
            </w:r>
            <w:r w:rsidR="003E2618">
              <w:rPr>
                <w:rFonts w:ascii="HG丸ｺﾞｼｯｸM-PRO" w:eastAsia="HG丸ｺﾞｼｯｸM-PRO" w:hAnsi="HG丸ｺﾞｼｯｸM-PRO" w:hint="eastAsia"/>
                <w:sz w:val="22"/>
              </w:rPr>
              <w:t>へ</w:t>
            </w:r>
            <w:r w:rsidR="007035D2">
              <w:rPr>
                <w:rFonts w:ascii="HG丸ｺﾞｼｯｸM-PRO" w:eastAsia="HG丸ｺﾞｼｯｸM-PRO" w:hAnsi="HG丸ｺﾞｼｯｸM-PRO" w:hint="eastAsia"/>
                <w:sz w:val="22"/>
              </w:rPr>
              <w:t>講師を派遣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｣を選択した場合、</w:t>
            </w:r>
            <w:r w:rsidR="007035D2"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</w:t>
            </w:r>
          </w:p>
        </w:tc>
      </w:tr>
      <w:tr w:rsidR="007A767B" w:rsidRPr="00592E19" w:rsidTr="007B105B">
        <w:tc>
          <w:tcPr>
            <w:tcW w:w="1331" w:type="dxa"/>
            <w:vMerge w:val="restar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7A767B" w:rsidRDefault="007A767B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研修希望</w:t>
            </w:r>
          </w:p>
          <w:p w:rsidR="007A767B" w:rsidRPr="00592E19" w:rsidRDefault="007A767B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8445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A767B" w:rsidRDefault="007A767B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EF6554" w:rsidRPr="00592E19" w:rsidRDefault="00EF6554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767B" w:rsidRPr="00592E19" w:rsidTr="007B105B">
        <w:tc>
          <w:tcPr>
            <w:tcW w:w="1331" w:type="dxa"/>
            <w:vMerge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7A767B" w:rsidRPr="00592E19" w:rsidRDefault="007A767B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45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A767B" w:rsidRDefault="007A767B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ビル名</w:t>
            </w:r>
          </w:p>
          <w:p w:rsidR="001046A5" w:rsidRDefault="001046A5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A0000" w:rsidRPr="00592E19" w:rsidRDefault="005A0000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63" w:rsidRPr="00592E19" w:rsidTr="007B105B">
        <w:tc>
          <w:tcPr>
            <w:tcW w:w="1331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</w:tcPr>
          <w:p w:rsidR="00DE6763" w:rsidRPr="00592E19" w:rsidRDefault="00DE6763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交通機関</w:t>
            </w:r>
          </w:p>
        </w:tc>
        <w:tc>
          <w:tcPr>
            <w:tcW w:w="8445" w:type="dxa"/>
            <w:gridSpan w:val="10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763" w:rsidRPr="00592E19" w:rsidRDefault="00492020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492020">
              <w:rPr>
                <w:rFonts w:ascii="HG丸ｺﾞｼｯｸM-PRO" w:eastAsia="HG丸ｺﾞｼｯｸM-PRO" w:hAnsi="HG丸ｺﾞｼｯｸM-PRO" w:hint="eastAsia"/>
                <w:sz w:val="22"/>
              </w:rPr>
              <w:t>研修場所への最寄り駅、バス利用・タクシー等の状況及び料金</w:t>
            </w:r>
          </w:p>
          <w:p w:rsidR="00DE6763" w:rsidRDefault="00DE6763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E152B" w:rsidRDefault="00AE152B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A0000" w:rsidRPr="00592E19" w:rsidRDefault="005A0000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767B" w:rsidRPr="00592E19" w:rsidTr="004C356E">
        <w:trPr>
          <w:trHeight w:val="219"/>
        </w:trPr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7A767B" w:rsidRPr="00592E19" w:rsidRDefault="007A767B" w:rsidP="007853D9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研修</w:t>
            </w:r>
            <w:r w:rsidRPr="00592E19">
              <w:rPr>
                <w:rFonts w:ascii="HG丸ｺﾞｼｯｸM-PRO" w:eastAsia="HG丸ｺﾞｼｯｸM-PRO" w:hAnsi="HG丸ｺﾞｼｯｸM-PRO"/>
                <w:sz w:val="22"/>
              </w:rPr>
              <w:t>の目的</w:t>
            </w:r>
          </w:p>
        </w:tc>
        <w:tc>
          <w:tcPr>
            <w:tcW w:w="8445" w:type="dxa"/>
            <w:gridSpan w:val="10"/>
            <w:tcBorders>
              <w:bottom w:val="nil"/>
              <w:right w:val="single" w:sz="18" w:space="0" w:color="auto"/>
            </w:tcBorders>
          </w:tcPr>
          <w:p w:rsidR="007A767B" w:rsidRPr="00592E19" w:rsidRDefault="007A767B" w:rsidP="007A767B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  <w:r w:rsidRPr="00592E19">
              <w:rPr>
                <w:rFonts w:ascii="HG丸ｺﾞｼｯｸM-PRO" w:eastAsia="HG丸ｺﾞｼｯｸM-PRO" w:hAnsi="HG丸ｺﾞｼｯｸM-PRO"/>
                <w:sz w:val="22"/>
              </w:rPr>
              <w:t>：</w:t>
            </w: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輸出管理</w:t>
            </w:r>
            <w:r w:rsidRPr="00592E19">
              <w:rPr>
                <w:rFonts w:ascii="HG丸ｺﾞｼｯｸM-PRO" w:eastAsia="HG丸ｺﾞｼｯｸM-PRO" w:hAnsi="HG丸ｺﾞｼｯｸM-PRO"/>
                <w:sz w:val="22"/>
              </w:rPr>
              <w:t>業務の担当者に制度の概要を理解させたい</w:t>
            </w:r>
          </w:p>
        </w:tc>
      </w:tr>
      <w:tr w:rsidR="007A767B" w:rsidRPr="00592E19" w:rsidTr="005A0000">
        <w:trPr>
          <w:trHeight w:val="219"/>
        </w:trPr>
        <w:tc>
          <w:tcPr>
            <w:tcW w:w="133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A767B" w:rsidRPr="00592E19" w:rsidRDefault="007A767B" w:rsidP="007853D9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45" w:type="dxa"/>
            <w:gridSpan w:val="10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7A767B" w:rsidRDefault="007A767B" w:rsidP="007853D9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1301A" w:rsidRPr="00592E19" w:rsidRDefault="0001301A" w:rsidP="007853D9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4C91" w:rsidRPr="00592E19" w:rsidTr="005A0000">
        <w:trPr>
          <w:trHeight w:val="146"/>
        </w:trPr>
        <w:tc>
          <w:tcPr>
            <w:tcW w:w="1331" w:type="dxa"/>
            <w:vMerge w:val="restart"/>
            <w:tcBorders>
              <w:left w:val="single" w:sz="18" w:space="0" w:color="auto"/>
              <w:bottom w:val="dotted" w:sz="4" w:space="0" w:color="auto"/>
            </w:tcBorders>
          </w:tcPr>
          <w:p w:rsidR="005D4C91" w:rsidRPr="00592E19" w:rsidRDefault="005D4C91" w:rsidP="00D47CDB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聴講者</w:t>
            </w:r>
          </w:p>
          <w:p w:rsidR="005D4C91" w:rsidRPr="00592E19" w:rsidRDefault="005D4C91" w:rsidP="007853D9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D4C91" w:rsidRPr="00592E19" w:rsidRDefault="005D4C91" w:rsidP="00FE3D6F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部門・役職・人数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C91" w:rsidRPr="00592E19" w:rsidRDefault="005D4C91" w:rsidP="0083571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5D4C91" w:rsidRPr="00592E19" w:rsidRDefault="005D4C91" w:rsidP="005A4BA7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</w:tr>
      <w:tr w:rsidR="005D4C91" w:rsidRPr="00592E19" w:rsidTr="005A0000">
        <w:trPr>
          <w:trHeight w:val="146"/>
        </w:trPr>
        <w:tc>
          <w:tcPr>
            <w:tcW w:w="1331" w:type="dxa"/>
            <w:vMerge/>
            <w:tcBorders>
              <w:left w:val="single" w:sz="18" w:space="0" w:color="auto"/>
              <w:bottom w:val="dotted" w:sz="4" w:space="0" w:color="auto"/>
            </w:tcBorders>
          </w:tcPr>
          <w:p w:rsidR="005D4C91" w:rsidRDefault="005D4C91" w:rsidP="00D47CDB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42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4C91" w:rsidRDefault="005D4C91" w:rsidP="007853D9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業務は安全保障輸出管理に関連するか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4C91" w:rsidRPr="005A4BA7" w:rsidRDefault="00550E74" w:rsidP="00F22F20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469475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4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D4C91">
              <w:rPr>
                <w:rFonts w:ascii="HG丸ｺﾞｼｯｸM-PRO" w:eastAsia="HG丸ｺﾞｼｯｸM-PRO" w:hAnsi="HG丸ｺﾞｼｯｸM-PRO" w:hint="eastAsia"/>
                <w:sz w:val="22"/>
              </w:rPr>
              <w:t>する（全部）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D4C91" w:rsidRPr="005A4BA7" w:rsidRDefault="00550E74" w:rsidP="00F22F20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068946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4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D4C91">
              <w:rPr>
                <w:rFonts w:ascii="HG丸ｺﾞｼｯｸM-PRO" w:eastAsia="HG丸ｺﾞｼｯｸM-PRO" w:hAnsi="HG丸ｺﾞｼｯｸM-PRO" w:hint="eastAsia"/>
                <w:sz w:val="22"/>
              </w:rPr>
              <w:t>する（一部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5D4C91" w:rsidRPr="005A4BA7" w:rsidRDefault="00550E74" w:rsidP="007853D9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9237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4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D4C91">
              <w:rPr>
                <w:rFonts w:ascii="HG丸ｺﾞｼｯｸM-PRO" w:eastAsia="HG丸ｺﾞｼｯｸM-PRO" w:hAnsi="HG丸ｺﾞｼｯｸM-PRO" w:hint="eastAsia"/>
                <w:sz w:val="22"/>
              </w:rPr>
              <w:t>しない</w:t>
            </w:r>
          </w:p>
        </w:tc>
      </w:tr>
      <w:tr w:rsidR="005D4C91" w:rsidRPr="00592E19" w:rsidTr="007B105B">
        <w:trPr>
          <w:trHeight w:val="146"/>
        </w:trPr>
        <w:tc>
          <w:tcPr>
            <w:tcW w:w="1331" w:type="dxa"/>
            <w:vMerge/>
            <w:tcBorders>
              <w:left w:val="single" w:sz="18" w:space="0" w:color="auto"/>
              <w:bottom w:val="dotted" w:sz="4" w:space="0" w:color="auto"/>
            </w:tcBorders>
          </w:tcPr>
          <w:p w:rsidR="005D4C91" w:rsidRDefault="005D4C91" w:rsidP="00D47CDB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42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C91" w:rsidRDefault="005D4C91" w:rsidP="00C1311C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C1311C">
              <w:rPr>
                <w:rFonts w:ascii="HG丸ｺﾞｼｯｸM-PRO" w:eastAsia="HG丸ｺﾞｼｯｸM-PRO" w:hAnsi="HG丸ｺﾞｼｯｸM-PRO" w:hint="eastAsia"/>
                <w:sz w:val="22"/>
              </w:rPr>
              <w:t>グループ企業・子会社の参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有無</w:t>
            </w:r>
          </w:p>
          <w:p w:rsidR="00823408" w:rsidRDefault="00F82CA8" w:rsidP="00C1311C">
            <w:pPr>
              <w:snapToGrid w:val="0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※本邦法人</w:t>
            </w:r>
            <w:r w:rsidR="00823408">
              <w:rPr>
                <w:rFonts w:ascii="Segoe UI Symbol" w:eastAsia="HG丸ｺﾞｼｯｸM-PRO" w:hAnsi="Segoe UI Symbol" w:cs="Segoe UI Symbol" w:hint="eastAsia"/>
                <w:sz w:val="22"/>
              </w:rPr>
              <w:t>に限ります。</w:t>
            </w:r>
          </w:p>
          <w:p w:rsidR="007A5C07" w:rsidRDefault="00593645" w:rsidP="00C1311C">
            <w:pPr>
              <w:snapToGrid w:val="0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 </w:t>
            </w:r>
            <w:r w:rsidR="00197963">
              <w:rPr>
                <w:rFonts w:ascii="Segoe UI Symbol" w:eastAsia="HG丸ｺﾞｼｯｸM-PRO" w:hAnsi="Segoe UI Symbol" w:cs="Segoe UI Symbol" w:hint="eastAsia"/>
                <w:sz w:val="22"/>
              </w:rPr>
              <w:t>有の場合、</w:t>
            </w:r>
            <w:r w:rsidR="00F60B33">
              <w:rPr>
                <w:rFonts w:ascii="Segoe UI Symbol" w:eastAsia="HG丸ｺﾞｼｯｸM-PRO" w:hAnsi="Segoe UI Symbol" w:cs="Segoe UI Symbol" w:hint="eastAsia"/>
                <w:sz w:val="22"/>
              </w:rPr>
              <w:t>（別紙）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に</w:t>
            </w:r>
          </w:p>
          <w:p w:rsidR="00593645" w:rsidRDefault="00593645" w:rsidP="00593645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企業名をご記入ください。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C91" w:rsidRDefault="00550E74" w:rsidP="00F22F20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551431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4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D4C91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5D4C91" w:rsidRDefault="00550E74" w:rsidP="007853D9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389926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4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D4C91"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</w:tr>
      <w:tr w:rsidR="00F937F6" w:rsidRPr="00592E19" w:rsidTr="007B105B">
        <w:trPr>
          <w:trHeight w:val="898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F937F6" w:rsidRPr="00592E19" w:rsidRDefault="00F937F6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研修内容</w:t>
            </w:r>
          </w:p>
        </w:tc>
        <w:tc>
          <w:tcPr>
            <w:tcW w:w="8445" w:type="dxa"/>
            <w:gridSpan w:val="10"/>
            <w:tcBorders>
              <w:right w:val="single" w:sz="18" w:space="0" w:color="auto"/>
            </w:tcBorders>
            <w:shd w:val="clear" w:color="auto" w:fill="auto"/>
          </w:tcPr>
          <w:p w:rsidR="00F937F6" w:rsidRPr="00593645" w:rsidRDefault="00593645" w:rsidP="00593645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>下記のものを対象としておりますが、特にご希望の内容があれ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備考欄に</w:t>
            </w: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</w:tc>
      </w:tr>
      <w:tr w:rsidR="00F937F6" w:rsidRPr="00592E19" w:rsidTr="007B105B">
        <w:trPr>
          <w:trHeight w:val="1676"/>
        </w:trPr>
        <w:tc>
          <w:tcPr>
            <w:tcW w:w="1331" w:type="dxa"/>
            <w:vMerge/>
            <w:tcBorders>
              <w:left w:val="single" w:sz="18" w:space="0" w:color="auto"/>
              <w:bottom w:val="dotted" w:sz="4" w:space="0" w:color="auto"/>
            </w:tcBorders>
          </w:tcPr>
          <w:p w:rsidR="00F937F6" w:rsidRPr="00592E19" w:rsidRDefault="00F937F6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45" w:type="dxa"/>
            <w:gridSpan w:val="10"/>
            <w:tcBorders>
              <w:right w:val="single" w:sz="18" w:space="0" w:color="auto"/>
            </w:tcBorders>
            <w:shd w:val="clear" w:color="auto" w:fill="auto"/>
          </w:tcPr>
          <w:p w:rsidR="00593645" w:rsidRPr="00593645" w:rsidRDefault="00593645" w:rsidP="00593645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>「安全保障輸出管理制度について」次の内容について講義</w:t>
            </w:r>
          </w:p>
          <w:p w:rsidR="00593645" w:rsidRPr="00593645" w:rsidRDefault="00593645" w:rsidP="00593645">
            <w:pPr>
              <w:snapToGrid w:val="0"/>
              <w:ind w:firstLineChars="105" w:firstLine="231"/>
              <w:rPr>
                <w:rFonts w:ascii="HG丸ｺﾞｼｯｸM-PRO" w:eastAsia="HG丸ｺﾞｼｯｸM-PRO" w:hAnsi="HG丸ｺﾞｼｯｸM-PRO"/>
                <w:sz w:val="22"/>
              </w:rPr>
            </w:pP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>安全保障輸出管理の枠組</w:t>
            </w:r>
          </w:p>
          <w:p w:rsidR="00593645" w:rsidRPr="00593645" w:rsidRDefault="00593645" w:rsidP="00593645">
            <w:pPr>
              <w:snapToGrid w:val="0"/>
              <w:ind w:firstLineChars="105" w:firstLine="231"/>
              <w:rPr>
                <w:rFonts w:ascii="HG丸ｺﾞｼｯｸM-PRO" w:eastAsia="HG丸ｺﾞｼｯｸM-PRO" w:hAnsi="HG丸ｺﾞｼｯｸM-PRO"/>
                <w:sz w:val="22"/>
              </w:rPr>
            </w:pP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 　　　　輸出管理に係る国際的枠組　等</w:t>
            </w:r>
          </w:p>
          <w:p w:rsidR="00593645" w:rsidRPr="00593645" w:rsidRDefault="00593645" w:rsidP="00593645">
            <w:pPr>
              <w:snapToGrid w:val="0"/>
              <w:ind w:firstLineChars="105" w:firstLine="231"/>
              <w:rPr>
                <w:rFonts w:ascii="HG丸ｺﾞｼｯｸM-PRO" w:eastAsia="HG丸ｺﾞｼｯｸM-PRO" w:hAnsi="HG丸ｺﾞｼｯｸM-PRO"/>
                <w:sz w:val="22"/>
              </w:rPr>
            </w:pP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>我が国の安全保障輸出管理の仕組</w:t>
            </w:r>
          </w:p>
          <w:p w:rsidR="00593645" w:rsidRPr="00593645" w:rsidRDefault="00593645" w:rsidP="00593645">
            <w:pPr>
              <w:snapToGrid w:val="0"/>
              <w:ind w:firstLineChars="363" w:firstLine="79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>貨物の輸出と技術の提供</w:t>
            </w:r>
          </w:p>
          <w:p w:rsidR="00593645" w:rsidRPr="00593645" w:rsidRDefault="00593645" w:rsidP="00593645">
            <w:pPr>
              <w:snapToGrid w:val="0"/>
              <w:ind w:firstLineChars="363" w:firstLine="79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>リスト規制の概要</w:t>
            </w:r>
          </w:p>
          <w:p w:rsidR="00593645" w:rsidRPr="00593645" w:rsidRDefault="00593645" w:rsidP="00593645">
            <w:pPr>
              <w:snapToGrid w:val="0"/>
              <w:ind w:firstLineChars="363" w:firstLine="79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キャッチオール規制の概要　等　</w:t>
            </w:r>
          </w:p>
          <w:p w:rsidR="00593645" w:rsidRPr="00593645" w:rsidRDefault="00593645" w:rsidP="00593645">
            <w:pPr>
              <w:snapToGrid w:val="0"/>
              <w:ind w:firstLineChars="105" w:firstLine="231"/>
              <w:rPr>
                <w:rFonts w:ascii="HG丸ｺﾞｼｯｸM-PRO" w:eastAsia="HG丸ｺﾞｼｯｸM-PRO" w:hAnsi="HG丸ｺﾞｼｯｸM-PRO"/>
                <w:sz w:val="22"/>
              </w:rPr>
            </w:pP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 xml:space="preserve">　該非判定</w:t>
            </w:r>
          </w:p>
          <w:p w:rsidR="00593645" w:rsidRPr="00593645" w:rsidRDefault="00593645" w:rsidP="00593645">
            <w:pPr>
              <w:pStyle w:val="a4"/>
              <w:numPr>
                <w:ilvl w:val="0"/>
                <w:numId w:val="9"/>
              </w:numPr>
              <w:snapToGrid w:val="0"/>
              <w:ind w:leftChars="0" w:left="1509" w:hanging="425"/>
              <w:rPr>
                <w:rFonts w:ascii="HG丸ｺﾞｼｯｸM-PRO" w:eastAsia="HG丸ｺﾞｼｯｸM-PRO" w:hAnsi="HG丸ｺﾞｼｯｸM-PRO"/>
                <w:sz w:val="22"/>
              </w:rPr>
            </w:pP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>輸出管理研修における該非判定とは、基本的な内容であり、個別具体的な該非判定を行うものではありません。該非判定の確認をご希望の場合は、該非判定支援サービスをご利用ください。</w:t>
            </w:r>
          </w:p>
          <w:p w:rsidR="00F937F6" w:rsidRPr="00592E19" w:rsidRDefault="00593645" w:rsidP="00593645">
            <w:pPr>
              <w:snapToGrid w:val="0"/>
              <w:ind w:firstLineChars="105" w:firstLine="231"/>
              <w:rPr>
                <w:rFonts w:ascii="HG丸ｺﾞｼｯｸM-PRO" w:eastAsia="HG丸ｺﾞｼｯｸM-PRO" w:hAnsi="HG丸ｺﾞｼｯｸM-PRO"/>
                <w:sz w:val="22"/>
              </w:rPr>
            </w:pP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  <w:r w:rsidRPr="00593645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>過去の違反事例の紹介</w:t>
            </w:r>
          </w:p>
          <w:p w:rsidR="00F937F6" w:rsidRPr="00593645" w:rsidRDefault="00F937F6" w:rsidP="00593645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706F" w:rsidRPr="00592E19" w:rsidTr="00F60B33">
        <w:tc>
          <w:tcPr>
            <w:tcW w:w="133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</w:tcPr>
          <w:p w:rsidR="0092706F" w:rsidRPr="00592E19" w:rsidRDefault="0092706F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</w:p>
        </w:tc>
        <w:tc>
          <w:tcPr>
            <w:tcW w:w="8445" w:type="dxa"/>
            <w:gridSpan w:val="10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92706F" w:rsidRDefault="0092706F" w:rsidP="00490CA7">
            <w:pPr>
              <w:snapToGrid w:val="0"/>
              <w:ind w:leftChars="16" w:left="294" w:hangingChars="118" w:hanging="2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45E0" w:rsidRPr="00592E19" w:rsidRDefault="001445E0" w:rsidP="00490CA7">
            <w:pPr>
              <w:snapToGrid w:val="0"/>
              <w:ind w:leftChars="16" w:left="294" w:hangingChars="118" w:hanging="2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497A" w:rsidRPr="00592E19" w:rsidTr="00F60B33">
        <w:tc>
          <w:tcPr>
            <w:tcW w:w="1331" w:type="dxa"/>
            <w:tcBorders>
              <w:left w:val="single" w:sz="18" w:space="0" w:color="auto"/>
              <w:bottom w:val="single" w:sz="18" w:space="0" w:color="auto"/>
            </w:tcBorders>
          </w:tcPr>
          <w:p w:rsidR="00D86140" w:rsidRPr="00592E19" w:rsidRDefault="00D86140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リスト規制</w:t>
            </w:r>
          </w:p>
          <w:p w:rsidR="002F7DDC" w:rsidRPr="00592E19" w:rsidRDefault="00D86140" w:rsidP="00611E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該当品</w:t>
            </w:r>
            <w:r w:rsidRPr="00592E19">
              <w:rPr>
                <w:rFonts w:ascii="HG丸ｺﾞｼｯｸM-PRO" w:eastAsia="HG丸ｺﾞｼｯｸM-PRO" w:hAnsi="HG丸ｺﾞｼｯｸM-PRO"/>
                <w:sz w:val="22"/>
              </w:rPr>
              <w:t>の有無</w:t>
            </w:r>
          </w:p>
        </w:tc>
        <w:tc>
          <w:tcPr>
            <w:tcW w:w="3342" w:type="dxa"/>
            <w:gridSpan w:val="4"/>
            <w:tcBorders>
              <w:bottom w:val="single" w:sz="18" w:space="0" w:color="auto"/>
            </w:tcBorders>
          </w:tcPr>
          <w:p w:rsidR="002F7DDC" w:rsidRPr="00592E19" w:rsidRDefault="00550E74" w:rsidP="001F20D2">
            <w:pPr>
              <w:snapToGrid w:val="0"/>
              <w:ind w:leftChars="16" w:left="294" w:hangingChars="118" w:hanging="26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594739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CA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F20D2"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  <w:r w:rsidR="00422ECC">
              <w:rPr>
                <w:rFonts w:ascii="HG丸ｺﾞｼｯｸM-PRO" w:eastAsia="HG丸ｺﾞｼｯｸM-PRO" w:hAnsi="HG丸ｺﾞｼｯｸM-PRO"/>
                <w:sz w:val="22"/>
              </w:rPr>
              <w:t xml:space="preserve"> /</w:t>
            </w:r>
            <w:r w:rsidR="00E55CD0">
              <w:rPr>
                <w:rFonts w:ascii="HG丸ｺﾞｼｯｸM-PRO" w:eastAsia="HG丸ｺﾞｼｯｸM-PRO" w:hAnsi="HG丸ｺﾞｼｯｸM-PRO"/>
                <w:sz w:val="22"/>
              </w:rPr>
              <w:t>分からない</w:t>
            </w:r>
          </w:p>
        </w:tc>
        <w:tc>
          <w:tcPr>
            <w:tcW w:w="510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D86140" w:rsidRDefault="00550E74" w:rsidP="00490CA7">
            <w:pPr>
              <w:snapToGrid w:val="0"/>
              <w:ind w:leftChars="16" w:left="294" w:hangingChars="118" w:hanging="26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871659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140" w:rsidRPr="00592E19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D86140" w:rsidRPr="00592E19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</w:p>
          <w:p w:rsidR="00F937F6" w:rsidRPr="00592E19" w:rsidRDefault="00F937F6" w:rsidP="00490CA7">
            <w:pPr>
              <w:snapToGrid w:val="0"/>
              <w:ind w:leftChars="16" w:left="294" w:hangingChars="118" w:hanging="2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製品名：</w:t>
            </w:r>
          </w:p>
          <w:p w:rsidR="00D86140" w:rsidRPr="00592E19" w:rsidRDefault="00D86140" w:rsidP="00490CA7">
            <w:pPr>
              <w:snapToGrid w:val="0"/>
              <w:ind w:leftChars="16" w:left="294" w:hangingChars="118" w:hanging="26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項番</w:t>
            </w:r>
            <w:r w:rsidR="00F937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92E19">
              <w:rPr>
                <w:rFonts w:ascii="HG丸ｺﾞｼｯｸM-PRO" w:eastAsia="HG丸ｺﾞｼｯｸM-PRO" w:hAnsi="HG丸ｺﾞｼｯｸM-PRO"/>
                <w:sz w:val="22"/>
              </w:rPr>
              <w:t>：</w:t>
            </w:r>
          </w:p>
        </w:tc>
      </w:tr>
    </w:tbl>
    <w:p w:rsidR="009D7B3E" w:rsidRDefault="009D7B3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43F8F" w:rsidRPr="004C356E" w:rsidRDefault="005D4C91" w:rsidP="00A43F8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．</w:t>
      </w:r>
      <w:r w:rsidR="00A43F8F"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打ち合わせに</w:t>
      </w:r>
      <w:r w:rsidR="00A43F8F" w:rsidRPr="004C356E">
        <w:rPr>
          <w:rFonts w:ascii="HG丸ｺﾞｼｯｸM-PRO" w:eastAsia="HG丸ｺﾞｼｯｸM-PRO" w:hAnsi="HG丸ｺﾞｼｯｸM-PRO"/>
          <w:b/>
          <w:sz w:val="24"/>
          <w:szCs w:val="24"/>
        </w:rPr>
        <w:t>関</w:t>
      </w:r>
      <w:r w:rsidR="00A43F8F"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</w:t>
      </w:r>
      <w:r w:rsidR="00ED31D2"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262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オンライン会議</w:t>
      </w:r>
      <w:r w:rsidR="00FE3CFF" w:rsidRPr="007B105B">
        <w:rPr>
          <w:rFonts w:ascii="HG丸ｺﾞｼｯｸM-PRO" w:eastAsia="HG丸ｺﾞｼｯｸM-PRO" w:hAnsi="HG丸ｺﾞｼｯｸM-PRO" w:hint="eastAsia"/>
          <w:b/>
          <w:sz w:val="24"/>
          <w:szCs w:val="24"/>
        </w:rPr>
        <w:t>又は</w:t>
      </w:r>
      <w:r w:rsidR="00E65AEE"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CISTEC</w:t>
      </w:r>
      <w:r w:rsid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ED31D2" w:rsidRPr="004C356E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議室となり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31"/>
        <w:gridCol w:w="1224"/>
        <w:gridCol w:w="1268"/>
        <w:gridCol w:w="850"/>
        <w:gridCol w:w="880"/>
        <w:gridCol w:w="112"/>
        <w:gridCol w:w="878"/>
        <w:gridCol w:w="3233"/>
      </w:tblGrid>
      <w:tr w:rsidR="002214B9" w:rsidRPr="00592E19" w:rsidTr="004C356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14B9" w:rsidRPr="00592E1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打ち合わせ</w:t>
            </w:r>
          </w:p>
          <w:p w:rsidR="002214B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  <w:p w:rsidR="002214B9" w:rsidRPr="00592E1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Pr="007402B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３案必須</w:t>
            </w:r>
          </w:p>
        </w:tc>
        <w:tc>
          <w:tcPr>
            <w:tcW w:w="1224" w:type="dxa"/>
            <w:tcBorders>
              <w:top w:val="single" w:sz="18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  <w:r w:rsidRPr="00592E19">
              <w:rPr>
                <w:rFonts w:ascii="HG丸ｺﾞｼｯｸM-PRO" w:eastAsia="HG丸ｺﾞｼｯｸM-PRO" w:hAnsi="HG丸ｺﾞｼｯｸM-PRO"/>
                <w:sz w:val="22"/>
              </w:rPr>
              <w:t>：</w:t>
            </w:r>
          </w:p>
        </w:tc>
        <w:tc>
          <w:tcPr>
            <w:tcW w:w="126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2214B9" w:rsidRPr="00592E19" w:rsidRDefault="0059124F" w:rsidP="0067585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F8121F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2214B9" w:rsidRPr="00592E1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87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  <w:tc>
          <w:tcPr>
            <w:tcW w:w="3233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2214B9" w:rsidRPr="00592E19" w:rsidRDefault="002214B9" w:rsidP="006758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</w:tr>
      <w:tr w:rsidR="002214B9" w:rsidRPr="00592E19" w:rsidTr="004C356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214B9" w:rsidRPr="00592E1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right w:val="dotted" w:sz="4" w:space="0" w:color="auto"/>
            </w:tcBorders>
          </w:tcPr>
          <w:p w:rsidR="002214B9" w:rsidRPr="00592E1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第２希望：</w:t>
            </w:r>
          </w:p>
        </w:tc>
        <w:tc>
          <w:tcPr>
            <w:tcW w:w="1268" w:type="dxa"/>
            <w:tcBorders>
              <w:left w:val="dotted" w:sz="4" w:space="0" w:color="auto"/>
              <w:right w:val="dotted" w:sz="4" w:space="0" w:color="auto"/>
            </w:tcBorders>
          </w:tcPr>
          <w:p w:rsidR="002214B9" w:rsidRPr="00592E19" w:rsidRDefault="0059124F" w:rsidP="0067585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F8121F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2214B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  <w:tc>
          <w:tcPr>
            <w:tcW w:w="3233" w:type="dxa"/>
            <w:tcBorders>
              <w:left w:val="dotted" w:sz="4" w:space="0" w:color="auto"/>
              <w:right w:val="single" w:sz="18" w:space="0" w:color="auto"/>
            </w:tcBorders>
          </w:tcPr>
          <w:p w:rsidR="002214B9" w:rsidRPr="00592E19" w:rsidRDefault="002214B9" w:rsidP="006758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</w:tr>
      <w:tr w:rsidR="002214B9" w:rsidRPr="00592E19" w:rsidTr="004C356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214B9" w:rsidRPr="00592E1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第３希望：</w:t>
            </w:r>
          </w:p>
        </w:tc>
        <w:tc>
          <w:tcPr>
            <w:tcW w:w="1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14B9" w:rsidRPr="00592E19" w:rsidRDefault="0059124F" w:rsidP="0067585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F8121F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2214B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87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  <w:tc>
          <w:tcPr>
            <w:tcW w:w="3233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2214B9" w:rsidRPr="00592E19" w:rsidRDefault="002214B9" w:rsidP="006758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</w:tr>
      <w:tr w:rsidR="002214B9" w:rsidRPr="00592E19" w:rsidTr="004C356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214B9" w:rsidRPr="00592E1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right w:val="dotted" w:sz="4" w:space="0" w:color="auto"/>
            </w:tcBorders>
          </w:tcPr>
          <w:p w:rsidR="002214B9" w:rsidRPr="00592E1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希望：</w:t>
            </w:r>
          </w:p>
        </w:tc>
        <w:tc>
          <w:tcPr>
            <w:tcW w:w="1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14B9" w:rsidRDefault="002214B9" w:rsidP="0067585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14B9" w:rsidRDefault="002214B9" w:rsidP="0067585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14B9" w:rsidRDefault="002214B9" w:rsidP="00675852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87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14B9" w:rsidRDefault="002214B9" w:rsidP="006758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  <w:tc>
          <w:tcPr>
            <w:tcW w:w="3233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2214B9" w:rsidRDefault="002214B9" w:rsidP="006758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</w:tr>
      <w:tr w:rsidR="002214B9" w:rsidRPr="00592E19" w:rsidTr="00F82CA8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214B9" w:rsidRPr="00592E1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right w:val="dotted" w:sz="4" w:space="0" w:color="auto"/>
            </w:tcBorders>
          </w:tcPr>
          <w:p w:rsidR="002214B9" w:rsidRPr="00592E19" w:rsidRDefault="002214B9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Pr="00592E19">
              <w:rPr>
                <w:rFonts w:ascii="HG丸ｺﾞｼｯｸM-PRO" w:eastAsia="HG丸ｺﾞｼｯｸM-PRO" w:hAnsi="HG丸ｺﾞｼｯｸM-PRO" w:hint="eastAsia"/>
                <w:sz w:val="22"/>
              </w:rPr>
              <w:t>希望：</w:t>
            </w:r>
          </w:p>
        </w:tc>
        <w:tc>
          <w:tcPr>
            <w:tcW w:w="1268" w:type="dxa"/>
            <w:tcBorders>
              <w:left w:val="dotted" w:sz="4" w:space="0" w:color="auto"/>
              <w:right w:val="dotted" w:sz="4" w:space="0" w:color="auto"/>
            </w:tcBorders>
          </w:tcPr>
          <w:p w:rsidR="002214B9" w:rsidRDefault="002214B9" w:rsidP="0067585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2214B9" w:rsidRDefault="002214B9" w:rsidP="0067585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14B9" w:rsidRDefault="002214B9" w:rsidP="00675852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</w:tcPr>
          <w:p w:rsidR="002214B9" w:rsidRDefault="002214B9" w:rsidP="006758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  <w:tc>
          <w:tcPr>
            <w:tcW w:w="3233" w:type="dxa"/>
            <w:tcBorders>
              <w:left w:val="dotted" w:sz="4" w:space="0" w:color="auto"/>
              <w:right w:val="single" w:sz="18" w:space="0" w:color="auto"/>
            </w:tcBorders>
          </w:tcPr>
          <w:p w:rsidR="002214B9" w:rsidRDefault="002214B9" w:rsidP="006758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</w:tc>
      </w:tr>
      <w:tr w:rsidR="00F82CA8" w:rsidRPr="00592E19" w:rsidTr="00F82CA8">
        <w:tc>
          <w:tcPr>
            <w:tcW w:w="1331" w:type="dxa"/>
            <w:tcBorders>
              <w:left w:val="single" w:sz="18" w:space="0" w:color="auto"/>
              <w:bottom w:val="single" w:sz="18" w:space="0" w:color="auto"/>
            </w:tcBorders>
          </w:tcPr>
          <w:p w:rsidR="00F82CA8" w:rsidRDefault="00F82CA8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議事録</w:t>
            </w:r>
          </w:p>
          <w:p w:rsidR="00F82CA8" w:rsidRPr="00592E19" w:rsidRDefault="00F82CA8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22" w:type="dxa"/>
            <w:gridSpan w:val="4"/>
            <w:tcBorders>
              <w:bottom w:val="single" w:sz="18" w:space="0" w:color="auto"/>
              <w:right w:val="nil"/>
            </w:tcBorders>
          </w:tcPr>
          <w:p w:rsidR="00F82CA8" w:rsidRDefault="00F82CA8" w:rsidP="00F82CA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打ち合わせの議事録を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128006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</w:t>
            </w:r>
          </w:p>
        </w:tc>
        <w:tc>
          <w:tcPr>
            <w:tcW w:w="4223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82CA8" w:rsidRDefault="00F82CA8" w:rsidP="00F82CA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942517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しない</w:t>
            </w:r>
          </w:p>
        </w:tc>
      </w:tr>
    </w:tbl>
    <w:p w:rsidR="009D7B3E" w:rsidRDefault="009D7B3E" w:rsidP="00644F7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E3CFF" w:rsidRPr="007B105B" w:rsidRDefault="00735516" w:rsidP="00644F7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B105B">
        <w:rPr>
          <w:rFonts w:ascii="HG丸ｺﾞｼｯｸM-PRO" w:eastAsia="HG丸ｺﾞｼｯｸM-PRO" w:hAnsi="HG丸ｺﾞｼｯｸM-PRO" w:hint="eastAsia"/>
          <w:sz w:val="24"/>
          <w:szCs w:val="24"/>
        </w:rPr>
        <w:t>注意事項</w:t>
      </w:r>
    </w:p>
    <w:p w:rsidR="00735516" w:rsidRPr="007B105B" w:rsidRDefault="00735516" w:rsidP="00735516">
      <w:pPr>
        <w:pStyle w:val="a4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B105B">
        <w:rPr>
          <w:rFonts w:ascii="HG丸ｺﾞｼｯｸM-PRO" w:eastAsia="HG丸ｺﾞｼｯｸM-PRO" w:hAnsi="HG丸ｺﾞｼｯｸM-PRO" w:hint="eastAsia"/>
          <w:sz w:val="24"/>
          <w:szCs w:val="24"/>
        </w:rPr>
        <w:t>打ち合わせから講師派遣</w:t>
      </w:r>
      <w:r w:rsidR="007B105B" w:rsidRPr="007B105B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7B105B">
        <w:rPr>
          <w:rFonts w:ascii="HG丸ｺﾞｼｯｸM-PRO" w:eastAsia="HG丸ｺﾞｼｯｸM-PRO" w:hAnsi="HG丸ｺﾞｼｯｸM-PRO" w:hint="eastAsia"/>
          <w:sz w:val="24"/>
          <w:szCs w:val="24"/>
        </w:rPr>
        <w:t>当日までは１ヶ月以上の期間が取れますよう、余裕を持ってお申込ください。１ヶ月以上取れない場合はご相談ください。</w:t>
      </w:r>
    </w:p>
    <w:p w:rsidR="00735516" w:rsidRPr="007B105B" w:rsidRDefault="00735516" w:rsidP="00735516">
      <w:pPr>
        <w:pStyle w:val="a4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B105B">
        <w:rPr>
          <w:rFonts w:ascii="HG丸ｺﾞｼｯｸM-PRO" w:eastAsia="HG丸ｺﾞｼｯｸM-PRO" w:hAnsi="HG丸ｺﾞｼｯｸM-PRO" w:hint="eastAsia"/>
          <w:sz w:val="24"/>
          <w:szCs w:val="24"/>
        </w:rPr>
        <w:t>原則、打ち合わせ翌日をもって契約成立日とします。従い、打ち合わせ翌日以降は、キャンセルしても講演料は全額発生します。</w:t>
      </w:r>
    </w:p>
    <w:p w:rsidR="00735516" w:rsidRPr="007B105B" w:rsidRDefault="00735516" w:rsidP="00735516">
      <w:pPr>
        <w:pStyle w:val="a4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B105B">
        <w:rPr>
          <w:rFonts w:ascii="HG丸ｺﾞｼｯｸM-PRO" w:eastAsia="HG丸ｺﾞｼｯｸM-PRO" w:hAnsi="HG丸ｺﾞｼｯｸM-PRO" w:hint="eastAsia"/>
          <w:sz w:val="24"/>
          <w:szCs w:val="24"/>
        </w:rPr>
        <w:t>確定した講師派遣</w:t>
      </w:r>
      <w:r w:rsidR="007B105B" w:rsidRPr="007B105B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7B105B">
        <w:rPr>
          <w:rFonts w:ascii="HG丸ｺﾞｼｯｸM-PRO" w:eastAsia="HG丸ｺﾞｼｯｸM-PRO" w:hAnsi="HG丸ｺﾞｼｯｸM-PRO" w:hint="eastAsia"/>
          <w:sz w:val="24"/>
          <w:szCs w:val="24"/>
        </w:rPr>
        <w:t>日時の変更は、原則、不可とさせていただきます。</w:t>
      </w:r>
    </w:p>
    <w:p w:rsidR="00735516" w:rsidRPr="007B105B" w:rsidRDefault="00735516" w:rsidP="00735516">
      <w:pPr>
        <w:pStyle w:val="a4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B105B">
        <w:rPr>
          <w:rFonts w:ascii="HG丸ｺﾞｼｯｸM-PRO" w:eastAsia="HG丸ｺﾞｼｯｸM-PRO" w:hAnsi="HG丸ｺﾞｼｯｸM-PRO" w:hint="eastAsia"/>
          <w:sz w:val="24"/>
          <w:szCs w:val="24"/>
        </w:rPr>
        <w:t>研修の録音・録画はできません。</w:t>
      </w:r>
    </w:p>
    <w:p w:rsidR="00735516" w:rsidRPr="007B105B" w:rsidRDefault="00735516" w:rsidP="00735516">
      <w:pPr>
        <w:pStyle w:val="a4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B105B">
        <w:rPr>
          <w:rFonts w:ascii="HG丸ｺﾞｼｯｸM-PRO" w:eastAsia="HG丸ｺﾞｼｯｸM-PRO" w:hAnsi="HG丸ｺﾞｼｯｸM-PRO" w:hint="eastAsia"/>
          <w:sz w:val="24"/>
          <w:szCs w:val="24"/>
        </w:rPr>
        <w:t>著作権を侵害する行為が判明した場合、刑事責任を問われる可能性がありますのでご留意ください。</w:t>
      </w:r>
    </w:p>
    <w:p w:rsidR="00FE3CFF" w:rsidRDefault="00FE3CFF" w:rsidP="00644F7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E3CFF" w:rsidRDefault="00FE3CFF" w:rsidP="00644F7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322B8" w:rsidRDefault="001322B8" w:rsidP="00644F7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322B8" w:rsidRDefault="001322B8" w:rsidP="00644F7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322B8" w:rsidRDefault="001322B8" w:rsidP="00644F7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322B8" w:rsidRDefault="001322B8" w:rsidP="00644F7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322B8" w:rsidRDefault="001322B8" w:rsidP="00644F7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322B8" w:rsidRDefault="001322B8" w:rsidP="00644F7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322B8" w:rsidRDefault="001322B8" w:rsidP="00644F7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11ED2" w:rsidRPr="00E9634F" w:rsidRDefault="00331EB4" w:rsidP="00E11E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6745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8F35A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pt" to="493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" strokecolor="black [3200]" strokeweight="2.25pt">
                <v:stroke dashstyle="dash" joinstyle="miter"/>
              </v:line>
            </w:pict>
          </mc:Fallback>
        </mc:AlternateContent>
      </w:r>
      <w:r w:rsidR="00E11ED2" w:rsidRPr="00E9634F">
        <w:rPr>
          <w:rFonts w:ascii="HG丸ｺﾞｼｯｸM-PRO" w:eastAsia="HG丸ｺﾞｼｯｸM-PRO" w:hAnsi="HG丸ｺﾞｼｯｸM-PRO" w:hint="eastAsia"/>
          <w:b/>
          <w:sz w:val="24"/>
          <w:szCs w:val="24"/>
        </w:rPr>
        <w:t>3．CISTEC記入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3969"/>
        <w:gridCol w:w="3969"/>
      </w:tblGrid>
      <w:tr w:rsidR="00CD5A46" w:rsidRPr="00592E19" w:rsidTr="009228DD">
        <w:tc>
          <w:tcPr>
            <w:tcW w:w="1838" w:type="dxa"/>
          </w:tcPr>
          <w:p w:rsidR="00CD5A46" w:rsidRPr="00592E19" w:rsidRDefault="00CD5A46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日時</w:t>
            </w:r>
          </w:p>
        </w:tc>
        <w:tc>
          <w:tcPr>
            <w:tcW w:w="7938" w:type="dxa"/>
            <w:gridSpan w:val="2"/>
          </w:tcPr>
          <w:p w:rsidR="00CD5A46" w:rsidRPr="00592E19" w:rsidRDefault="00CD5A46" w:rsidP="00CD5A4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F0F46" w:rsidRPr="00592E19" w:rsidTr="009228DD">
        <w:tc>
          <w:tcPr>
            <w:tcW w:w="1838" w:type="dxa"/>
          </w:tcPr>
          <w:p w:rsidR="000F0F46" w:rsidRDefault="000F0F46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名</w:t>
            </w:r>
          </w:p>
        </w:tc>
        <w:tc>
          <w:tcPr>
            <w:tcW w:w="7938" w:type="dxa"/>
            <w:gridSpan w:val="2"/>
          </w:tcPr>
          <w:p w:rsidR="000F0F46" w:rsidRPr="00592E19" w:rsidRDefault="000F0F46" w:rsidP="00CD5A4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5A46" w:rsidRPr="00592E19" w:rsidTr="00AF0A81">
        <w:tc>
          <w:tcPr>
            <w:tcW w:w="1838" w:type="dxa"/>
          </w:tcPr>
          <w:p w:rsidR="00CD5A46" w:rsidRPr="00592E19" w:rsidRDefault="00CD5A46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打ち合わせ日時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CD5A46" w:rsidRPr="00592E19" w:rsidRDefault="00CD5A46" w:rsidP="00CD5A4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2332" w:rsidRPr="00592E19" w:rsidTr="00AF0A81">
        <w:tc>
          <w:tcPr>
            <w:tcW w:w="1838" w:type="dxa"/>
            <w:vMerge w:val="restart"/>
          </w:tcPr>
          <w:p w:rsidR="008A2332" w:rsidRPr="00592E19" w:rsidRDefault="008A2332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演料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8A2332" w:rsidRPr="00592E19" w:rsidRDefault="00550E74" w:rsidP="00CD5A4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5298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23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332">
              <w:rPr>
                <w:rFonts w:ascii="HG丸ｺﾞｼｯｸM-PRO" w:eastAsia="HG丸ｺﾞｼｯｸM-PRO" w:hAnsi="HG丸ｺﾞｼｯｸM-PRO" w:hint="eastAsia"/>
                <w:sz w:val="22"/>
              </w:rPr>
              <w:t>賛助会員/大学会員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8A2332" w:rsidRPr="00592E19" w:rsidRDefault="00550E74" w:rsidP="00CD5A4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45872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23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332">
              <w:rPr>
                <w:rFonts w:ascii="HG丸ｺﾞｼｯｸM-PRO" w:eastAsia="HG丸ｺﾞｼｯｸM-PRO" w:hAnsi="HG丸ｺﾞｼｯｸM-PRO" w:hint="eastAsia"/>
                <w:sz w:val="22"/>
              </w:rPr>
              <w:t>非会員</w:t>
            </w:r>
          </w:p>
        </w:tc>
      </w:tr>
      <w:tr w:rsidR="008A2332" w:rsidRPr="00592E19" w:rsidTr="00AF0A81">
        <w:trPr>
          <w:trHeight w:val="29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8A2332" w:rsidRDefault="008A2332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A2332" w:rsidRDefault="008A2332" w:rsidP="00CD5A4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A2332" w:rsidRDefault="008A2332" w:rsidP="00CD5A4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B04C2" w:rsidRDefault="00DB04C2" w:rsidP="00CD5A4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7782" w:rsidRPr="00592E19" w:rsidTr="00967782">
        <w:trPr>
          <w:trHeight w:val="1530"/>
        </w:trPr>
        <w:tc>
          <w:tcPr>
            <w:tcW w:w="1838" w:type="dxa"/>
          </w:tcPr>
          <w:p w:rsidR="00967782" w:rsidRPr="00592E19" w:rsidRDefault="00967782" w:rsidP="0067585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旅費</w:t>
            </w:r>
          </w:p>
        </w:tc>
        <w:tc>
          <w:tcPr>
            <w:tcW w:w="7938" w:type="dxa"/>
            <w:gridSpan w:val="2"/>
          </w:tcPr>
          <w:p w:rsidR="00967782" w:rsidRDefault="00967782" w:rsidP="00967782">
            <w:pPr>
              <w:snapToGrid w:val="0"/>
              <w:ind w:leftChars="-54" w:left="1020" w:hangingChars="515" w:hanging="113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交通費　</w:t>
            </w:r>
            <w:r w:rsidRPr="00967782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Pr="0047323A">
              <w:rPr>
                <w:rFonts w:ascii="HG丸ｺﾞｼｯｸM-PRO" w:eastAsia="HG丸ｺﾞｼｯｸM-PRO" w:hAnsi="HG丸ｺﾞｼｯｸM-PRO" w:hint="eastAsia"/>
                <w:sz w:val="22"/>
              </w:rPr>
              <w:t>最寄り駅・バス・タクシー等の情報より、CISTECで試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47323A">
              <w:rPr>
                <w:rFonts w:ascii="HG丸ｺﾞｼｯｸM-PRO" w:eastAsia="HG丸ｺﾞｼｯｸM-PRO" w:hAnsi="HG丸ｺﾞｼｯｸM-PRO" w:hint="eastAsia"/>
                <w:sz w:val="22"/>
              </w:rPr>
              <w:t>虎ノ門起点）</w:t>
            </w:r>
          </w:p>
          <w:p w:rsidR="00967782" w:rsidRDefault="00967782" w:rsidP="00967782">
            <w:pPr>
              <w:snapToGrid w:val="0"/>
              <w:ind w:leftChars="-54" w:left="734" w:hangingChars="385" w:hanging="84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当　　</w:t>
            </w:r>
            <w:r w:rsidRPr="00967782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7323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片道100km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超える場合</w:t>
            </w:r>
          </w:p>
          <w:p w:rsidR="00967782" w:rsidRPr="00967782" w:rsidRDefault="00967782" w:rsidP="00967782">
            <w:pPr>
              <w:snapToGrid w:val="0"/>
              <w:ind w:leftChars="-54" w:left="734" w:hangingChars="385" w:hanging="84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67782">
              <w:rPr>
                <w:rFonts w:ascii="HG丸ｺﾞｼｯｸM-PRO" w:eastAsia="HG丸ｺﾞｼｯｸM-PRO" w:hAnsi="HG丸ｺﾞｼｯｸM-PRO" w:hint="eastAsia"/>
                <w:sz w:val="22"/>
              </w:rPr>
              <w:t>宿泊費　※　宿泊が必要と認められる場合</w:t>
            </w:r>
          </w:p>
        </w:tc>
      </w:tr>
    </w:tbl>
    <w:p w:rsidR="003530DD" w:rsidRPr="00644F79" w:rsidRDefault="003530DD" w:rsidP="00967782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3530DD" w:rsidRPr="00644F79" w:rsidSect="005A0000">
      <w:headerReference w:type="default" r:id="rId8"/>
      <w:footerReference w:type="default" r:id="rId9"/>
      <w:pgSz w:w="11906" w:h="16838"/>
      <w:pgMar w:top="851" w:right="566" w:bottom="709" w:left="1276" w:header="142" w:footer="1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74" w:rsidRDefault="00550E74" w:rsidP="00EA3A62">
      <w:r>
        <w:separator/>
      </w:r>
    </w:p>
  </w:endnote>
  <w:endnote w:type="continuationSeparator" w:id="0">
    <w:p w:rsidR="00550E74" w:rsidRDefault="00550E74" w:rsidP="00EA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3033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4F79" w:rsidRDefault="00644F79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2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24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4F79" w:rsidRDefault="00644F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74" w:rsidRDefault="00550E74" w:rsidP="00EA3A62">
      <w:r>
        <w:separator/>
      </w:r>
    </w:p>
  </w:footnote>
  <w:footnote w:type="continuationSeparator" w:id="0">
    <w:p w:rsidR="00550E74" w:rsidRDefault="00550E74" w:rsidP="00EA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C28" w:rsidRDefault="00831AEB" w:rsidP="00EA3A62">
    <w:pPr>
      <w:spacing w:line="0" w:lineRule="atLeast"/>
      <w:jc w:val="center"/>
      <w:rPr>
        <w:rFonts w:ascii="HG丸ｺﾞｼｯｸM-PRO" w:eastAsia="HG丸ｺﾞｼｯｸM-PRO" w:hAnsi="HG丸ｺﾞｼｯｸM-PRO"/>
        <w:b/>
        <w:sz w:val="24"/>
      </w:rPr>
    </w:pPr>
    <w:r>
      <w:rPr>
        <w:rFonts w:ascii="HG丸ｺﾞｼｯｸM-PRO" w:eastAsia="HG丸ｺﾞｼｯｸM-PRO" w:hAnsi="HG丸ｺﾞｼｯｸM-PRO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78375</wp:posOffset>
              </wp:positionH>
              <wp:positionV relativeFrom="paragraph">
                <wp:posOffset>172720</wp:posOffset>
              </wp:positionV>
              <wp:extent cx="1433195" cy="32893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328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B3B7A" w:rsidRPr="00EB3B7A" w:rsidRDefault="00EB3B7A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EB3B7A">
                            <w:rPr>
                              <w:rFonts w:ascii="HG丸ｺﾞｼｯｸM-PRO" w:eastAsia="HG丸ｺﾞｼｯｸM-PRO" w:hAnsi="HG丸ｺﾞｼｯｸM-PRO"/>
                            </w:rPr>
                            <w:t>受付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6.25pt;margin-top:13.6pt;width:112.85pt;height: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" fillcolor="white [3201]" stroked="f" strokeweight=".5pt">
              <v:textbox>
                <w:txbxContent>
                  <w:p w:rsidR="00EB3B7A" w:rsidRPr="00EB3B7A" w:rsidRDefault="00EB3B7A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 w:rsidRPr="00EB3B7A">
                      <w:rPr>
                        <w:rFonts w:ascii="HG丸ｺﾞｼｯｸM-PRO" w:eastAsia="HG丸ｺﾞｼｯｸM-PRO" w:hAnsi="HG丸ｺﾞｼｯｸM-PRO"/>
                      </w:rPr>
                      <w:t>受付：</w:t>
                    </w:r>
                  </w:p>
                </w:txbxContent>
              </v:textbox>
            </v:shape>
          </w:pict>
        </mc:Fallback>
      </mc:AlternateContent>
    </w:r>
  </w:p>
  <w:p w:rsidR="00EA3A62" w:rsidRPr="00592E19" w:rsidRDefault="00EA3A62" w:rsidP="00EA3A62">
    <w:pPr>
      <w:spacing w:line="0" w:lineRule="atLeast"/>
      <w:jc w:val="center"/>
      <w:rPr>
        <w:rFonts w:ascii="HG丸ｺﾞｼｯｸM-PRO" w:eastAsia="HG丸ｺﾞｼｯｸM-PRO" w:hAnsi="HG丸ｺﾞｼｯｸM-PRO"/>
        <w:b/>
        <w:sz w:val="24"/>
      </w:rPr>
    </w:pPr>
    <w:r w:rsidRPr="00592E19">
      <w:rPr>
        <w:rFonts w:ascii="HG丸ｺﾞｼｯｸM-PRO" w:eastAsia="HG丸ｺﾞｼｯｸM-PRO" w:hAnsi="HG丸ｺﾞｼｯｸM-PRO"/>
        <w:b/>
        <w:sz w:val="24"/>
      </w:rPr>
      <w:t>&lt;</w:t>
    </w:r>
    <w:r w:rsidRPr="00592E19">
      <w:rPr>
        <w:rFonts w:ascii="HG丸ｺﾞｼｯｸM-PRO" w:eastAsia="HG丸ｺﾞｼｯｸM-PRO" w:hAnsi="HG丸ｺﾞｼｯｸM-PRO" w:hint="eastAsia"/>
        <w:b/>
        <w:sz w:val="24"/>
      </w:rPr>
      <w:t>講師派遣</w:t>
    </w:r>
    <w:r w:rsidR="007B105B">
      <w:rPr>
        <w:rFonts w:ascii="HG丸ｺﾞｼｯｸM-PRO" w:eastAsia="HG丸ｺﾞｼｯｸM-PRO" w:hAnsi="HG丸ｺﾞｼｯｸM-PRO" w:hint="eastAsia"/>
        <w:b/>
        <w:sz w:val="24"/>
      </w:rPr>
      <w:t>等</w:t>
    </w:r>
    <w:r w:rsidRPr="00592E19">
      <w:rPr>
        <w:rFonts w:ascii="HG丸ｺﾞｼｯｸM-PRO" w:eastAsia="HG丸ｺﾞｼｯｸM-PRO" w:hAnsi="HG丸ｺﾞｼｯｸM-PRO" w:hint="eastAsia"/>
        <w:b/>
        <w:sz w:val="24"/>
      </w:rPr>
      <w:t>依頼票</w:t>
    </w:r>
    <w:r w:rsidRPr="00592E19">
      <w:rPr>
        <w:rFonts w:ascii="HG丸ｺﾞｼｯｸM-PRO" w:eastAsia="HG丸ｺﾞｼｯｸM-PRO" w:hAnsi="HG丸ｺﾞｼｯｸM-PRO"/>
        <w:b/>
        <w:sz w:val="24"/>
      </w:rPr>
      <w:t>&gt;</w:t>
    </w:r>
  </w:p>
  <w:p w:rsidR="00EA3A62" w:rsidRPr="00644F79" w:rsidRDefault="00EA3A62" w:rsidP="00644F79">
    <w:pPr>
      <w:pStyle w:val="a5"/>
      <w:rPr>
        <w:rFonts w:ascii="HG丸ｺﾞｼｯｸM-PRO" w:eastAsia="HG丸ｺﾞｼｯｸM-PRO" w:hAnsi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F4FD5"/>
    <w:multiLevelType w:val="hybridMultilevel"/>
    <w:tmpl w:val="F1143F12"/>
    <w:lvl w:ilvl="0" w:tplc="11DEC70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438E1"/>
    <w:multiLevelType w:val="hybridMultilevel"/>
    <w:tmpl w:val="5CBAB28E"/>
    <w:lvl w:ilvl="0" w:tplc="E4B6A372">
      <w:start w:val="1"/>
      <w:numFmt w:val="decimalFullWidth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146E77"/>
    <w:multiLevelType w:val="hybridMultilevel"/>
    <w:tmpl w:val="D4BCC418"/>
    <w:lvl w:ilvl="0" w:tplc="C8F61696">
      <w:start w:val="6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7E51C5"/>
    <w:multiLevelType w:val="hybridMultilevel"/>
    <w:tmpl w:val="3F10AA34"/>
    <w:lvl w:ilvl="0" w:tplc="11DEC700">
      <w:start w:val="1"/>
      <w:numFmt w:val="bullet"/>
      <w:lvlText w:val="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 w15:restartNumberingAfterBreak="0">
    <w:nsid w:val="460024F9"/>
    <w:multiLevelType w:val="hybridMultilevel"/>
    <w:tmpl w:val="38080A1A"/>
    <w:lvl w:ilvl="0" w:tplc="0D3277CC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F14DD"/>
    <w:multiLevelType w:val="hybridMultilevel"/>
    <w:tmpl w:val="2D80F102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6" w15:restartNumberingAfterBreak="0">
    <w:nsid w:val="5A175B34"/>
    <w:multiLevelType w:val="hybridMultilevel"/>
    <w:tmpl w:val="42BA6A50"/>
    <w:lvl w:ilvl="0" w:tplc="11DEC700">
      <w:start w:val="1"/>
      <w:numFmt w:val="bullet"/>
      <w:lvlText w:val=""/>
      <w:lvlJc w:val="left"/>
      <w:pPr>
        <w:ind w:left="8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7" w15:restartNumberingAfterBreak="0">
    <w:nsid w:val="69E832F5"/>
    <w:multiLevelType w:val="hybridMultilevel"/>
    <w:tmpl w:val="B78CEB20"/>
    <w:lvl w:ilvl="0" w:tplc="3AB0E696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297369"/>
    <w:multiLevelType w:val="hybridMultilevel"/>
    <w:tmpl w:val="8E5A9DD2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9" w15:restartNumberingAfterBreak="0">
    <w:nsid w:val="72974B84"/>
    <w:multiLevelType w:val="hybridMultilevel"/>
    <w:tmpl w:val="8AAA4552"/>
    <w:lvl w:ilvl="0" w:tplc="31C6093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DD"/>
    <w:rsid w:val="0001301A"/>
    <w:rsid w:val="000371BF"/>
    <w:rsid w:val="00054A81"/>
    <w:rsid w:val="000C2D2F"/>
    <w:rsid w:val="000C427D"/>
    <w:rsid w:val="000D12C4"/>
    <w:rsid w:val="000E15B1"/>
    <w:rsid w:val="000E5DA8"/>
    <w:rsid w:val="000F0F46"/>
    <w:rsid w:val="00101F40"/>
    <w:rsid w:val="001046A5"/>
    <w:rsid w:val="00116C45"/>
    <w:rsid w:val="00121F31"/>
    <w:rsid w:val="00123DD8"/>
    <w:rsid w:val="001322B8"/>
    <w:rsid w:val="001332A1"/>
    <w:rsid w:val="001445E0"/>
    <w:rsid w:val="00175290"/>
    <w:rsid w:val="00197963"/>
    <w:rsid w:val="001A77A7"/>
    <w:rsid w:val="001E5DE0"/>
    <w:rsid w:val="001F20D2"/>
    <w:rsid w:val="00204015"/>
    <w:rsid w:val="00205C96"/>
    <w:rsid w:val="002063F1"/>
    <w:rsid w:val="002214B9"/>
    <w:rsid w:val="00261848"/>
    <w:rsid w:val="00265A82"/>
    <w:rsid w:val="0029668A"/>
    <w:rsid w:val="002B1918"/>
    <w:rsid w:val="002B458C"/>
    <w:rsid w:val="002C28C3"/>
    <w:rsid w:val="002D0F04"/>
    <w:rsid w:val="002E5C4E"/>
    <w:rsid w:val="002F0114"/>
    <w:rsid w:val="002F7DDC"/>
    <w:rsid w:val="00331EB4"/>
    <w:rsid w:val="003530DD"/>
    <w:rsid w:val="00360556"/>
    <w:rsid w:val="003714DF"/>
    <w:rsid w:val="00375132"/>
    <w:rsid w:val="00380862"/>
    <w:rsid w:val="003B2FA7"/>
    <w:rsid w:val="003D25F1"/>
    <w:rsid w:val="003D33F8"/>
    <w:rsid w:val="003E2618"/>
    <w:rsid w:val="00414A0C"/>
    <w:rsid w:val="00422ECC"/>
    <w:rsid w:val="0045616E"/>
    <w:rsid w:val="004651D5"/>
    <w:rsid w:val="0047323A"/>
    <w:rsid w:val="00490CA7"/>
    <w:rsid w:val="00492020"/>
    <w:rsid w:val="00496970"/>
    <w:rsid w:val="004977BC"/>
    <w:rsid w:val="004B2DFC"/>
    <w:rsid w:val="004C356E"/>
    <w:rsid w:val="004E6051"/>
    <w:rsid w:val="004F010B"/>
    <w:rsid w:val="00520C75"/>
    <w:rsid w:val="00521F98"/>
    <w:rsid w:val="00550E74"/>
    <w:rsid w:val="00551709"/>
    <w:rsid w:val="005517A4"/>
    <w:rsid w:val="0055464C"/>
    <w:rsid w:val="005762E1"/>
    <w:rsid w:val="0059124F"/>
    <w:rsid w:val="00592E19"/>
    <w:rsid w:val="00593645"/>
    <w:rsid w:val="005A0000"/>
    <w:rsid w:val="005A4BA7"/>
    <w:rsid w:val="005D4C91"/>
    <w:rsid w:val="005F2B72"/>
    <w:rsid w:val="006060C6"/>
    <w:rsid w:val="00611ED2"/>
    <w:rsid w:val="00644F79"/>
    <w:rsid w:val="00650796"/>
    <w:rsid w:val="00653DF5"/>
    <w:rsid w:val="006646D6"/>
    <w:rsid w:val="00677D08"/>
    <w:rsid w:val="006A10B6"/>
    <w:rsid w:val="006A3B28"/>
    <w:rsid w:val="006B1AF6"/>
    <w:rsid w:val="006B6DD8"/>
    <w:rsid w:val="006F7DF9"/>
    <w:rsid w:val="007035D2"/>
    <w:rsid w:val="007323D0"/>
    <w:rsid w:val="00735516"/>
    <w:rsid w:val="00736863"/>
    <w:rsid w:val="007402B9"/>
    <w:rsid w:val="00745397"/>
    <w:rsid w:val="00760895"/>
    <w:rsid w:val="007672D9"/>
    <w:rsid w:val="00791C11"/>
    <w:rsid w:val="007A5C07"/>
    <w:rsid w:val="007A767B"/>
    <w:rsid w:val="007A7893"/>
    <w:rsid w:val="007B105B"/>
    <w:rsid w:val="007D26AE"/>
    <w:rsid w:val="007F7E0D"/>
    <w:rsid w:val="00823408"/>
    <w:rsid w:val="008262C1"/>
    <w:rsid w:val="00831AEB"/>
    <w:rsid w:val="00835717"/>
    <w:rsid w:val="00837ADA"/>
    <w:rsid w:val="00853FF7"/>
    <w:rsid w:val="00854F68"/>
    <w:rsid w:val="00867404"/>
    <w:rsid w:val="008A0750"/>
    <w:rsid w:val="008A2332"/>
    <w:rsid w:val="008A497A"/>
    <w:rsid w:val="008C28F3"/>
    <w:rsid w:val="008D7064"/>
    <w:rsid w:val="008E1F81"/>
    <w:rsid w:val="009228DD"/>
    <w:rsid w:val="0092706F"/>
    <w:rsid w:val="009429CC"/>
    <w:rsid w:val="009458B4"/>
    <w:rsid w:val="00952001"/>
    <w:rsid w:val="009528EC"/>
    <w:rsid w:val="00967782"/>
    <w:rsid w:val="00971C28"/>
    <w:rsid w:val="00980DFA"/>
    <w:rsid w:val="00986DEA"/>
    <w:rsid w:val="00991C34"/>
    <w:rsid w:val="00997D2D"/>
    <w:rsid w:val="009A75FA"/>
    <w:rsid w:val="009D7B3E"/>
    <w:rsid w:val="00A01434"/>
    <w:rsid w:val="00A05124"/>
    <w:rsid w:val="00A11C43"/>
    <w:rsid w:val="00A165D3"/>
    <w:rsid w:val="00A23B60"/>
    <w:rsid w:val="00A34088"/>
    <w:rsid w:val="00A43F8F"/>
    <w:rsid w:val="00A47665"/>
    <w:rsid w:val="00A67F28"/>
    <w:rsid w:val="00A92451"/>
    <w:rsid w:val="00AA0A0E"/>
    <w:rsid w:val="00AC3FD3"/>
    <w:rsid w:val="00AE0A58"/>
    <w:rsid w:val="00AE152B"/>
    <w:rsid w:val="00AF0A81"/>
    <w:rsid w:val="00AF2B6F"/>
    <w:rsid w:val="00AF5AA2"/>
    <w:rsid w:val="00B04081"/>
    <w:rsid w:val="00B365BF"/>
    <w:rsid w:val="00B542F7"/>
    <w:rsid w:val="00B6202E"/>
    <w:rsid w:val="00B70AAA"/>
    <w:rsid w:val="00B900C3"/>
    <w:rsid w:val="00BB2484"/>
    <w:rsid w:val="00BE32DF"/>
    <w:rsid w:val="00BF518B"/>
    <w:rsid w:val="00C02186"/>
    <w:rsid w:val="00C06A76"/>
    <w:rsid w:val="00C1311C"/>
    <w:rsid w:val="00C132F1"/>
    <w:rsid w:val="00C32923"/>
    <w:rsid w:val="00C3431F"/>
    <w:rsid w:val="00C637CC"/>
    <w:rsid w:val="00C83654"/>
    <w:rsid w:val="00C94B06"/>
    <w:rsid w:val="00C958F7"/>
    <w:rsid w:val="00CD5A46"/>
    <w:rsid w:val="00CE3DBA"/>
    <w:rsid w:val="00CE6436"/>
    <w:rsid w:val="00D0318B"/>
    <w:rsid w:val="00D46E0C"/>
    <w:rsid w:val="00D47CDB"/>
    <w:rsid w:val="00D86140"/>
    <w:rsid w:val="00DB0295"/>
    <w:rsid w:val="00DB04C2"/>
    <w:rsid w:val="00DC217D"/>
    <w:rsid w:val="00DE6763"/>
    <w:rsid w:val="00DE78D3"/>
    <w:rsid w:val="00E01A89"/>
    <w:rsid w:val="00E11ED2"/>
    <w:rsid w:val="00E205BE"/>
    <w:rsid w:val="00E416F9"/>
    <w:rsid w:val="00E41AB2"/>
    <w:rsid w:val="00E463F5"/>
    <w:rsid w:val="00E539B4"/>
    <w:rsid w:val="00E55CD0"/>
    <w:rsid w:val="00E65AEE"/>
    <w:rsid w:val="00E7062B"/>
    <w:rsid w:val="00E806F1"/>
    <w:rsid w:val="00E939DB"/>
    <w:rsid w:val="00E93E96"/>
    <w:rsid w:val="00E94FE3"/>
    <w:rsid w:val="00E9634F"/>
    <w:rsid w:val="00EA3A62"/>
    <w:rsid w:val="00EB3B7A"/>
    <w:rsid w:val="00EC5611"/>
    <w:rsid w:val="00ED31D2"/>
    <w:rsid w:val="00EE0961"/>
    <w:rsid w:val="00EF6554"/>
    <w:rsid w:val="00F12B62"/>
    <w:rsid w:val="00F22F20"/>
    <w:rsid w:val="00F33801"/>
    <w:rsid w:val="00F351EC"/>
    <w:rsid w:val="00F45E7C"/>
    <w:rsid w:val="00F60B33"/>
    <w:rsid w:val="00F71F0C"/>
    <w:rsid w:val="00F8121F"/>
    <w:rsid w:val="00F82CA8"/>
    <w:rsid w:val="00F90274"/>
    <w:rsid w:val="00F937F6"/>
    <w:rsid w:val="00FB1D7E"/>
    <w:rsid w:val="00FB4E0C"/>
    <w:rsid w:val="00FC6FE1"/>
    <w:rsid w:val="00FD7DFB"/>
    <w:rsid w:val="00FE384F"/>
    <w:rsid w:val="00FE3CFF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A9350"/>
  <w15:chartTrackingRefBased/>
  <w15:docId w15:val="{FF9A7AE0-34F3-41BA-8098-7CBF42BC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3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62"/>
  </w:style>
  <w:style w:type="paragraph" w:styleId="a7">
    <w:name w:val="footer"/>
    <w:basedOn w:val="a"/>
    <w:link w:val="a8"/>
    <w:uiPriority w:val="99"/>
    <w:unhideWhenUsed/>
    <w:rsid w:val="00EA3A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62"/>
  </w:style>
  <w:style w:type="paragraph" w:styleId="a9">
    <w:name w:val="Balloon Text"/>
    <w:basedOn w:val="a"/>
    <w:link w:val="aa"/>
    <w:uiPriority w:val="99"/>
    <w:semiHidden/>
    <w:unhideWhenUsed/>
    <w:rsid w:val="00B04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4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C646-BF75-4CC0-A201-5BE9F6BE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STE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恵里</dc:creator>
  <cp:keywords/>
  <dc:description/>
  <cp:lastModifiedBy>古川 恵里</cp:lastModifiedBy>
  <cp:revision>6</cp:revision>
  <cp:lastPrinted>2020-03-07T08:50:00Z</cp:lastPrinted>
  <dcterms:created xsi:type="dcterms:W3CDTF">2021-06-15T01:43:00Z</dcterms:created>
  <dcterms:modified xsi:type="dcterms:W3CDTF">2023-11-13T07:42:00Z</dcterms:modified>
</cp:coreProperties>
</file>